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0241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BE12A51" w14:textId="27F6EC0B" w:rsidR="00464735" w:rsidRDefault="0009488D" w:rsidP="002D45D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2D45DC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21571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321571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C9F1B3C" w14:textId="1EE485BF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76102399" w:rsidR="00500F71" w:rsidRPr="00D07284" w:rsidRDefault="00D07284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4329C64" wp14:editId="0D9F3510">
            <wp:extent cx="6323965" cy="3429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304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B86377B" w:rsidR="00237BD3" w:rsidRDefault="00D0728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70B29D2" wp14:editId="66DFFD81">
            <wp:extent cx="6189980" cy="2409825"/>
            <wp:effectExtent l="0" t="0" r="127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762" cy="24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5EDAB" w14:textId="77777777" w:rsidR="004935BC" w:rsidRDefault="004935BC" w:rsidP="00542C97">
      <w:pPr>
        <w:spacing w:after="0" w:line="240" w:lineRule="auto"/>
      </w:pPr>
      <w:r>
        <w:separator/>
      </w:r>
    </w:p>
  </w:endnote>
  <w:endnote w:type="continuationSeparator" w:id="0">
    <w:p w14:paraId="14981205" w14:textId="77777777" w:rsidR="004935BC" w:rsidRDefault="004935B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926D" w14:textId="77777777" w:rsidR="004935BC" w:rsidRDefault="004935BC" w:rsidP="00542C97">
      <w:pPr>
        <w:spacing w:after="0" w:line="240" w:lineRule="auto"/>
      </w:pPr>
      <w:r>
        <w:separator/>
      </w:r>
    </w:p>
  </w:footnote>
  <w:footnote w:type="continuationSeparator" w:id="0">
    <w:p w14:paraId="21B341DB" w14:textId="77777777" w:rsidR="004935BC" w:rsidRDefault="004935B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488D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178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BE1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3710"/>
    <w:rsid w:val="00164902"/>
    <w:rsid w:val="00165E62"/>
    <w:rsid w:val="00166146"/>
    <w:rsid w:val="00166EE0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6F21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45DC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1571"/>
    <w:rsid w:val="003221B8"/>
    <w:rsid w:val="003230AF"/>
    <w:rsid w:val="00324562"/>
    <w:rsid w:val="003246C5"/>
    <w:rsid w:val="00324D64"/>
    <w:rsid w:val="00325919"/>
    <w:rsid w:val="003268EE"/>
    <w:rsid w:val="00327830"/>
    <w:rsid w:val="00331D62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204F"/>
    <w:rsid w:val="003E3719"/>
    <w:rsid w:val="003E5E7B"/>
    <w:rsid w:val="003E7A56"/>
    <w:rsid w:val="003F0415"/>
    <w:rsid w:val="003F0FA1"/>
    <w:rsid w:val="003F132A"/>
    <w:rsid w:val="003F1F3A"/>
    <w:rsid w:val="003F30A5"/>
    <w:rsid w:val="003F33BA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6E2C"/>
    <w:rsid w:val="004678AB"/>
    <w:rsid w:val="0047056B"/>
    <w:rsid w:val="0047082A"/>
    <w:rsid w:val="00471953"/>
    <w:rsid w:val="0048008E"/>
    <w:rsid w:val="0048097C"/>
    <w:rsid w:val="0048227A"/>
    <w:rsid w:val="0048304B"/>
    <w:rsid w:val="00485D59"/>
    <w:rsid w:val="004864D4"/>
    <w:rsid w:val="004866AE"/>
    <w:rsid w:val="00490D2B"/>
    <w:rsid w:val="0049199C"/>
    <w:rsid w:val="004935B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9C1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2526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B4D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30C6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C7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4F7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64DB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7284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5FCC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4309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405"/>
    <w:rsid w:val="00FE6653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9EA1-918C-D84E-9E7C-14D05BC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0-06T18:13:00Z</dcterms:created>
  <dcterms:modified xsi:type="dcterms:W3CDTF">2019-10-06T18:13:00Z</dcterms:modified>
</cp:coreProperties>
</file>